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1D5460B" w:rsidR="00023C18" w:rsidRPr="00322B31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22B31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B31">
        <w:rPr>
          <w:b/>
          <w:sz w:val="28"/>
        </w:rPr>
        <w:t xml:space="preserve">Domaine d’apprentissage : MATHÉMATIQUES — </w:t>
      </w:r>
      <w:r w:rsidR="00C85E85" w:rsidRPr="00322B31">
        <w:rPr>
          <w:b/>
          <w:sz w:val="28"/>
        </w:rPr>
        <w:t>Fondements mathématiques</w:t>
      </w:r>
      <w:r w:rsidRPr="00322B31">
        <w:rPr>
          <w:b/>
          <w:sz w:val="28"/>
        </w:rPr>
        <w:tab/>
      </w:r>
      <w:r w:rsidRPr="00322B31">
        <w:rPr>
          <w:b/>
          <w:bCs/>
          <w:sz w:val="28"/>
        </w:rPr>
        <w:t>1</w:t>
      </w:r>
      <w:r w:rsidR="007B6A4D" w:rsidRPr="00322B31">
        <w:rPr>
          <w:b/>
          <w:bCs/>
          <w:sz w:val="28"/>
        </w:rPr>
        <w:t>2</w:t>
      </w:r>
      <w:r w:rsidRPr="00322B31">
        <w:rPr>
          <w:b/>
          <w:bCs/>
          <w:position w:val="6"/>
          <w:sz w:val="20"/>
          <w:szCs w:val="20"/>
        </w:rPr>
        <w:t>e</w:t>
      </w:r>
      <w:r w:rsidRPr="00322B31">
        <w:rPr>
          <w:b/>
          <w:bCs/>
          <w:sz w:val="28"/>
        </w:rPr>
        <w:t xml:space="preserve"> année</w:t>
      </w:r>
    </w:p>
    <w:p w14:paraId="2E070600" w14:textId="77777777" w:rsidR="0014420D" w:rsidRPr="00322B31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322B31">
        <w:rPr>
          <w:b/>
          <w:sz w:val="28"/>
        </w:rPr>
        <w:tab/>
      </w:r>
    </w:p>
    <w:p w14:paraId="1F219315" w14:textId="51662234" w:rsidR="00670E49" w:rsidRPr="00322B31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322B31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00"/>
        <w:gridCol w:w="236"/>
        <w:gridCol w:w="2600"/>
        <w:gridCol w:w="236"/>
        <w:gridCol w:w="2400"/>
        <w:gridCol w:w="236"/>
        <w:gridCol w:w="3600"/>
      </w:tblGrid>
      <w:tr w:rsidR="00A040D6" w:rsidRPr="00322B31" w14:paraId="290EE9D1" w14:textId="77777777" w:rsidTr="00C17D19">
        <w:trPr>
          <w:jc w:val="center"/>
        </w:trPr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02A9A05E" w:rsidR="00A040D6" w:rsidRPr="00322B31" w:rsidRDefault="00C17D19" w:rsidP="009E3F9B">
            <w:pPr>
              <w:pStyle w:val="Tablestyle1"/>
              <w:rPr>
                <w:rFonts w:cs="Arial"/>
              </w:rPr>
            </w:pPr>
            <w:r w:rsidRPr="00322B31">
              <w:rPr>
                <w:szCs w:val="20"/>
              </w:rPr>
              <w:t xml:space="preserve">Le </w:t>
            </w:r>
            <w:r w:rsidRPr="00322B31">
              <w:rPr>
                <w:b/>
                <w:szCs w:val="20"/>
              </w:rPr>
              <w:t>raisonnement probabiliste</w:t>
            </w:r>
            <w:r w:rsidRPr="00322B31">
              <w:rPr>
                <w:szCs w:val="20"/>
              </w:rPr>
              <w:t xml:space="preserve"> aide à prendre des décisions dans des situations où interviennent le hasard et l’incertitud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A040D6" w:rsidRPr="00322B31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1586C67A" w:rsidR="00A040D6" w:rsidRPr="00322B31" w:rsidRDefault="00C17D19" w:rsidP="009E3F9B">
            <w:pPr>
              <w:pStyle w:val="Tablestyle1"/>
              <w:rPr>
                <w:rFonts w:cs="Arial"/>
              </w:rPr>
            </w:pPr>
            <w:r w:rsidRPr="00322B31">
              <w:rPr>
                <w:szCs w:val="20"/>
              </w:rPr>
              <w:t xml:space="preserve">La </w:t>
            </w:r>
            <w:r w:rsidRPr="00322B31">
              <w:rPr>
                <w:b/>
                <w:szCs w:val="20"/>
              </w:rPr>
              <w:t>modélisation</w:t>
            </w:r>
            <w:r w:rsidRPr="00322B31">
              <w:rPr>
                <w:szCs w:val="20"/>
              </w:rPr>
              <w:t xml:space="preserve"> de données demande la compréhension de diverses fonct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A040D6" w:rsidRPr="00322B31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E579AB3" w14:textId="343D6BD0" w:rsidR="00A040D6" w:rsidRPr="00322B31" w:rsidRDefault="00C17D19" w:rsidP="009E3F9B">
            <w:pPr>
              <w:pStyle w:val="Tablestyle1"/>
              <w:rPr>
                <w:rFonts w:cs="Arial"/>
                <w:spacing w:val="-3"/>
              </w:rPr>
            </w:pPr>
            <w:r w:rsidRPr="00322B31">
              <w:rPr>
                <w:szCs w:val="20"/>
              </w:rPr>
              <w:t xml:space="preserve">L’analyse mathématique aide à prendre des </w:t>
            </w:r>
            <w:r w:rsidRPr="00322B31">
              <w:rPr>
                <w:b/>
                <w:szCs w:val="20"/>
              </w:rPr>
              <w:t>décisions</w:t>
            </w:r>
            <w:r w:rsidRPr="00322B31">
              <w:rPr>
                <w:szCs w:val="20"/>
              </w:rPr>
              <w:t xml:space="preserve"> financièr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D6C8FB" w14:textId="77777777" w:rsidR="00A040D6" w:rsidRPr="00322B31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736F554C" w:rsidR="00A040D6" w:rsidRPr="00322B31" w:rsidRDefault="00C17D19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322B31">
              <w:rPr>
                <w:szCs w:val="20"/>
              </w:rPr>
              <w:t>L’</w:t>
            </w:r>
            <w:r w:rsidRPr="00322B31">
              <w:rPr>
                <w:b/>
                <w:szCs w:val="20"/>
                <w:u w:color="FF0000"/>
              </w:rPr>
              <w:t>exploration</w:t>
            </w:r>
            <w:r w:rsidRPr="00322B31">
              <w:rPr>
                <w:szCs w:val="20"/>
              </w:rPr>
              <w:t xml:space="preserve"> des relations spatiales, permet de développer la capacité d’appréhender le monde autour de soi selon une perspective géométrique.</w:t>
            </w:r>
            <w:r w:rsidR="00A040D6" w:rsidRPr="00322B31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322B31" w:rsidRDefault="009A2CC0" w:rsidP="009E3F9B">
      <w:pPr>
        <w:rPr>
          <w:sz w:val="16"/>
          <w:szCs w:val="16"/>
        </w:rPr>
      </w:pPr>
    </w:p>
    <w:p w14:paraId="2F2BAA8A" w14:textId="1FC33B70" w:rsidR="00E11BAF" w:rsidRPr="00322B31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322B31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137394" w:rsidRPr="00322B31" w14:paraId="7C49560F" w14:textId="77777777" w:rsidTr="009D2683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322B31" w:rsidRDefault="00E11BAF" w:rsidP="009E3F9B">
            <w:pPr>
              <w:spacing w:before="60" w:after="60"/>
              <w:rPr>
                <w:b/>
                <w:szCs w:val="22"/>
              </w:rPr>
            </w:pPr>
            <w:r w:rsidRPr="00322B31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322B31" w:rsidRDefault="0059376F" w:rsidP="009E3F9B">
            <w:pPr>
              <w:spacing w:before="60" w:after="60"/>
              <w:rPr>
                <w:b/>
                <w:szCs w:val="22"/>
              </w:rPr>
            </w:pPr>
            <w:r w:rsidRPr="00322B31">
              <w:rPr>
                <w:b/>
                <w:color w:val="FFFFFF" w:themeColor="background1"/>
                <w:szCs w:val="22"/>
              </w:rPr>
              <w:t>Conten</w:t>
            </w:r>
            <w:r w:rsidR="00E11BAF" w:rsidRPr="00322B31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137394" w:rsidRPr="00322B31" w14:paraId="5149B766" w14:textId="77777777" w:rsidTr="009D2683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322B31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22B31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2452AB15" w:rsidR="00670E49" w:rsidRPr="00322B31" w:rsidRDefault="00334E04" w:rsidP="009E3F9B">
            <w:pPr>
              <w:pStyle w:val="Topic"/>
              <w:contextualSpacing w:val="0"/>
            </w:pPr>
            <w:r w:rsidRPr="00322B31">
              <w:rPr>
                <w:szCs w:val="20"/>
              </w:rPr>
              <w:t>Raisonner et modéliser</w:t>
            </w:r>
          </w:p>
          <w:p w14:paraId="49FB35E3" w14:textId="77777777" w:rsidR="002F7F1D" w:rsidRPr="00322B31" w:rsidRDefault="002F7F1D" w:rsidP="002F7F1D">
            <w:pPr>
              <w:pStyle w:val="ListParagraph"/>
              <w:rPr>
                <w:b/>
              </w:rPr>
            </w:pPr>
            <w:r w:rsidRPr="00322B31">
              <w:t xml:space="preserve">Élaborer des </w:t>
            </w:r>
            <w:r w:rsidRPr="00322B31">
              <w:rPr>
                <w:b/>
              </w:rPr>
              <w:t>stratégies de réflexion</w:t>
            </w:r>
            <w:r w:rsidRPr="00322B31">
              <w:t xml:space="preserve"> pour résoudre des casse-têtes et jouer à des jeux</w:t>
            </w:r>
          </w:p>
          <w:p w14:paraId="454F16E9" w14:textId="5BCAAFA4" w:rsidR="002F7F1D" w:rsidRPr="00322B31" w:rsidRDefault="002F7F1D" w:rsidP="002F7F1D">
            <w:pPr>
              <w:pStyle w:val="ListParagraph"/>
              <w:rPr>
                <w:b/>
              </w:rPr>
            </w:pPr>
            <w:r w:rsidRPr="00322B31">
              <w:rPr>
                <w:color w:val="000000"/>
              </w:rPr>
              <w:t xml:space="preserve">Explorer, </w:t>
            </w:r>
            <w:r w:rsidRPr="00322B31">
              <w:rPr>
                <w:b/>
                <w:color w:val="000000"/>
              </w:rPr>
              <w:t>analyser</w:t>
            </w:r>
            <w:r w:rsidRPr="00322B31">
              <w:rPr>
                <w:color w:val="000000"/>
              </w:rPr>
              <w:t xml:space="preserve"> et appliquer des idées mathématiques au moyen du </w:t>
            </w:r>
            <w:r w:rsidRPr="00322B31">
              <w:rPr>
                <w:b/>
                <w:color w:val="000000"/>
              </w:rPr>
              <w:t>raisonnement</w:t>
            </w:r>
            <w:r w:rsidRPr="00322B31">
              <w:rPr>
                <w:color w:val="000000"/>
              </w:rPr>
              <w:t xml:space="preserve">, </w:t>
            </w:r>
            <w:r w:rsidR="0056383D" w:rsidRPr="00322B31">
              <w:rPr>
                <w:color w:val="000000"/>
              </w:rPr>
              <w:br/>
            </w:r>
            <w:r w:rsidRPr="00322B31">
              <w:rPr>
                <w:color w:val="000000"/>
              </w:rPr>
              <w:t xml:space="preserve">de la </w:t>
            </w:r>
            <w:r w:rsidRPr="00322B31">
              <w:rPr>
                <w:b/>
                <w:color w:val="000000"/>
              </w:rPr>
              <w:t>technologie</w:t>
            </w:r>
            <w:r w:rsidRPr="00322B31">
              <w:rPr>
                <w:color w:val="000000"/>
              </w:rPr>
              <w:t xml:space="preserve"> et d’</w:t>
            </w:r>
            <w:r w:rsidRPr="00322B31">
              <w:rPr>
                <w:b/>
                <w:color w:val="000000"/>
              </w:rPr>
              <w:t>autres outils</w:t>
            </w:r>
          </w:p>
          <w:p w14:paraId="062ED37F" w14:textId="7ABD4FC0" w:rsidR="002F7F1D" w:rsidRPr="00322B31" w:rsidRDefault="00E53490" w:rsidP="002F7F1D">
            <w:pPr>
              <w:pStyle w:val="ListParagraph"/>
              <w:rPr>
                <w:b/>
              </w:rPr>
            </w:pPr>
            <w:r w:rsidRPr="00322B31">
              <w:rPr>
                <w:b/>
              </w:rPr>
              <w:t>Réaliser des estimations raisonnables</w:t>
            </w:r>
            <w:r w:rsidR="002F7F1D" w:rsidRPr="00322B31">
              <w:t xml:space="preserve"> et faire preuve d’une </w:t>
            </w:r>
            <w:r w:rsidR="002F7F1D" w:rsidRPr="00322B31">
              <w:rPr>
                <w:b/>
              </w:rPr>
              <w:t xml:space="preserve">réflexion aisée, souple </w:t>
            </w:r>
            <w:r w:rsidRPr="00322B31">
              <w:rPr>
                <w:b/>
              </w:rPr>
              <w:br/>
            </w:r>
            <w:r w:rsidR="002F7F1D" w:rsidRPr="00322B31">
              <w:rPr>
                <w:b/>
              </w:rPr>
              <w:t>et stratégique</w:t>
            </w:r>
            <w:r w:rsidR="002F7F1D" w:rsidRPr="00322B31">
              <w:t xml:space="preserve"> en ce qui a trait aux concepts liés aux nombres</w:t>
            </w:r>
          </w:p>
          <w:p w14:paraId="4D74635C" w14:textId="77777777" w:rsidR="002F7F1D" w:rsidRPr="00322B31" w:rsidRDefault="002F7F1D" w:rsidP="002F7F1D">
            <w:pPr>
              <w:pStyle w:val="ListParagraph"/>
            </w:pPr>
            <w:r w:rsidRPr="00322B31">
              <w:rPr>
                <w:b/>
                <w:bCs/>
              </w:rPr>
              <w:t>Modéliser</w:t>
            </w:r>
            <w:r w:rsidRPr="00322B31">
              <w:t xml:space="preserve"> au moyen des mathématiques dans des </w:t>
            </w:r>
            <w:r w:rsidRPr="00322B31">
              <w:rPr>
                <w:b/>
              </w:rPr>
              <w:t>situations contextualisées</w:t>
            </w:r>
            <w:r w:rsidRPr="00322B31">
              <w:t xml:space="preserve"> </w:t>
            </w:r>
          </w:p>
          <w:p w14:paraId="5AF69311" w14:textId="0514B16B" w:rsidR="0024696F" w:rsidRPr="00322B31" w:rsidRDefault="002F7F1D" w:rsidP="002F7F1D">
            <w:pPr>
              <w:pStyle w:val="ListParagraph"/>
            </w:pPr>
            <w:r w:rsidRPr="00322B31">
              <w:t xml:space="preserve">Faire preuve de </w:t>
            </w:r>
            <w:r w:rsidRPr="00322B31">
              <w:rPr>
                <w:b/>
                <w:bCs/>
              </w:rPr>
              <w:t>pensée créatrice</w:t>
            </w:r>
            <w:r w:rsidRPr="00322B31">
              <w:t xml:space="preserve"> et manifester de la </w:t>
            </w:r>
            <w:r w:rsidRPr="00322B31">
              <w:rPr>
                <w:b/>
                <w:bCs/>
              </w:rPr>
              <w:t>curiosité et de l’intérêt</w:t>
            </w:r>
            <w:r w:rsidRPr="00322B31">
              <w:t xml:space="preserve"> dans l’exploration de problèmes</w:t>
            </w:r>
          </w:p>
          <w:p w14:paraId="4074CDD7" w14:textId="77777777" w:rsidR="00137394" w:rsidRPr="00322B31" w:rsidRDefault="00137394" w:rsidP="009E3F9B">
            <w:pPr>
              <w:pStyle w:val="Topic"/>
            </w:pPr>
            <w:r w:rsidRPr="00322B31">
              <w:rPr>
                <w:szCs w:val="20"/>
              </w:rPr>
              <w:t>Comprendre et résoudre</w:t>
            </w:r>
          </w:p>
          <w:p w14:paraId="59D56B41" w14:textId="50FCA3B5" w:rsidR="002F7F1D" w:rsidRPr="00322B31" w:rsidRDefault="002F7F1D" w:rsidP="002F7F1D">
            <w:pPr>
              <w:pStyle w:val="ListParagraph"/>
              <w:rPr>
                <w:i/>
              </w:rPr>
            </w:pPr>
            <w:r w:rsidRPr="00322B31">
              <w:t xml:space="preserve">Développer, démontrer et appliquer sa compréhension des concepts mathématiques par </w:t>
            </w:r>
            <w:r w:rsidR="0056383D" w:rsidRPr="00322B31">
              <w:br/>
            </w:r>
            <w:r w:rsidRPr="00322B31">
              <w:t>des jeux, des histoires, l’</w:t>
            </w:r>
            <w:r w:rsidRPr="00322B31">
              <w:rPr>
                <w:b/>
              </w:rPr>
              <w:t>investigation</w:t>
            </w:r>
            <w:r w:rsidRPr="00322B31">
              <w:t xml:space="preserve"> et la résolution de problèmes</w:t>
            </w:r>
          </w:p>
          <w:p w14:paraId="6B808E5A" w14:textId="77777777" w:rsidR="002F7F1D" w:rsidRPr="00322B31" w:rsidRDefault="002F7F1D" w:rsidP="002F7F1D">
            <w:pPr>
              <w:pStyle w:val="ListParagraph"/>
              <w:rPr>
                <w:i/>
              </w:rPr>
            </w:pPr>
            <w:r w:rsidRPr="00322B31">
              <w:t xml:space="preserve">Explorer et représenter des concepts et des relations mathématiques par la </w:t>
            </w:r>
            <w:r w:rsidRPr="00322B31">
              <w:rPr>
                <w:b/>
                <w:bCs/>
              </w:rPr>
              <w:t>visualisation</w:t>
            </w:r>
          </w:p>
          <w:p w14:paraId="3DE2088F" w14:textId="77777777" w:rsidR="002F7F1D" w:rsidRPr="00322B31" w:rsidRDefault="002F7F1D" w:rsidP="002F7F1D">
            <w:pPr>
              <w:pStyle w:val="ListParagraph"/>
              <w:rPr>
                <w:b/>
              </w:rPr>
            </w:pPr>
            <w:r w:rsidRPr="00322B31">
              <w:t>Appliquer des</w:t>
            </w:r>
            <w:r w:rsidRPr="00322B31">
              <w:rPr>
                <w:b/>
                <w:bCs/>
              </w:rPr>
              <w:t xml:space="preserve"> approches flexibles et stratégiques</w:t>
            </w:r>
            <w:r w:rsidRPr="00322B31">
              <w:t xml:space="preserve"> pour </w:t>
            </w:r>
            <w:r w:rsidRPr="00322B31">
              <w:rPr>
                <w:b/>
              </w:rPr>
              <w:t>résoudre des problèmes</w:t>
            </w:r>
            <w:r w:rsidRPr="00322B31">
              <w:t xml:space="preserve"> </w:t>
            </w:r>
          </w:p>
          <w:p w14:paraId="236F2527" w14:textId="77777777" w:rsidR="002F7F1D" w:rsidRPr="00322B31" w:rsidRDefault="002F7F1D" w:rsidP="002F7F1D">
            <w:pPr>
              <w:pStyle w:val="ListParagraph"/>
            </w:pPr>
            <w:r w:rsidRPr="00322B31">
              <w:t xml:space="preserve">Résoudre des problèmes avec </w:t>
            </w:r>
            <w:r w:rsidRPr="00322B31">
              <w:rPr>
                <w:b/>
              </w:rPr>
              <w:t xml:space="preserve">persévérance et bonne volonté </w:t>
            </w:r>
          </w:p>
          <w:p w14:paraId="61D86295" w14:textId="21DBABAA" w:rsidR="00137394" w:rsidRPr="00322B31" w:rsidRDefault="002F7F1D" w:rsidP="002F7F1D">
            <w:pPr>
              <w:pStyle w:val="ListParagraph"/>
              <w:spacing w:after="120"/>
            </w:pPr>
            <w:r w:rsidRPr="00322B31">
              <w:t xml:space="preserve">Réaliser des expériences de résolution de problèmes </w:t>
            </w:r>
            <w:r w:rsidRPr="00322B31">
              <w:rPr>
                <w:b/>
                <w:bCs/>
              </w:rPr>
              <w:t>qui font référence</w:t>
            </w:r>
            <w:r w:rsidRPr="00322B31">
              <w:t xml:space="preserve"> aux lieux, </w:t>
            </w:r>
            <w:r w:rsidR="0056383D" w:rsidRPr="00322B31">
              <w:br/>
            </w:r>
            <w:r w:rsidRPr="00322B31">
              <w:t xml:space="preserve">aux histoires, aux pratiques culturelles et aux perspectives des peuples autochtones </w:t>
            </w:r>
            <w:r w:rsidR="0056383D" w:rsidRPr="00322B31">
              <w:br/>
            </w:r>
            <w:r w:rsidRPr="00322B31">
              <w:t>de la région, de la communauté locale et d’autres cultu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322B31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22B31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DE72634" w14:textId="77777777" w:rsidR="0056383D" w:rsidRPr="00322B31" w:rsidRDefault="0056383D" w:rsidP="0056383D">
            <w:pPr>
              <w:pStyle w:val="ListParagraph"/>
              <w:rPr>
                <w:b/>
                <w:bCs/>
              </w:rPr>
            </w:pPr>
            <w:r w:rsidRPr="00322B31">
              <w:t>Explorations géométriques :</w:t>
            </w:r>
          </w:p>
          <w:p w14:paraId="2A627906" w14:textId="520A3D86" w:rsidR="0056383D" w:rsidRPr="00322B31" w:rsidRDefault="0056383D" w:rsidP="0056383D">
            <w:pPr>
              <w:pStyle w:val="ListParagraphindent"/>
              <w:rPr>
                <w:b/>
              </w:rPr>
            </w:pPr>
            <w:r w:rsidRPr="00322B31">
              <w:rPr>
                <w:b/>
              </w:rPr>
              <w:t xml:space="preserve">constructions </w:t>
            </w:r>
          </w:p>
          <w:p w14:paraId="1EC9A955" w14:textId="77777777" w:rsidR="0056383D" w:rsidRPr="00322B31" w:rsidRDefault="0056383D" w:rsidP="0056383D">
            <w:pPr>
              <w:pStyle w:val="ListParagraphindent"/>
              <w:rPr>
                <w:b/>
              </w:rPr>
            </w:pPr>
            <w:r w:rsidRPr="00322B31">
              <w:rPr>
                <w:b/>
              </w:rPr>
              <w:t xml:space="preserve">coniques </w:t>
            </w:r>
          </w:p>
          <w:p w14:paraId="3971E6AA" w14:textId="77777777" w:rsidR="0056383D" w:rsidRPr="00322B31" w:rsidRDefault="0056383D" w:rsidP="0056383D">
            <w:pPr>
              <w:pStyle w:val="ListparagraphidentLastsub-bullet"/>
              <w:rPr>
                <w:b/>
              </w:rPr>
            </w:pPr>
            <w:r w:rsidRPr="00322B31">
              <w:rPr>
                <w:b/>
              </w:rPr>
              <w:t>fractales</w:t>
            </w:r>
          </w:p>
          <w:p w14:paraId="4FC74805" w14:textId="77777777" w:rsidR="0056383D" w:rsidRPr="00322B31" w:rsidRDefault="0056383D" w:rsidP="0056383D">
            <w:pPr>
              <w:pStyle w:val="ListParagraph"/>
              <w:rPr>
                <w:b/>
                <w:bCs/>
              </w:rPr>
            </w:pPr>
            <w:r w:rsidRPr="00322B31">
              <w:rPr>
                <w:b/>
                <w:bCs/>
              </w:rPr>
              <w:t>Représentations</w:t>
            </w:r>
            <w:r w:rsidRPr="00322B31">
              <w:t xml:space="preserve"> graphiques de fonctions polynomiales, logarithmiques, exponentielles et sinusoïdales</w:t>
            </w:r>
          </w:p>
          <w:p w14:paraId="6F46BD62" w14:textId="77777777" w:rsidR="0056383D" w:rsidRPr="00322B31" w:rsidRDefault="0056383D" w:rsidP="0056383D">
            <w:pPr>
              <w:pStyle w:val="ListParagraph"/>
              <w:rPr>
                <w:b/>
                <w:bCs/>
              </w:rPr>
            </w:pPr>
            <w:r w:rsidRPr="00322B31">
              <w:rPr>
                <w:b/>
              </w:rPr>
              <w:t>Analyse de régression</w:t>
            </w:r>
          </w:p>
          <w:p w14:paraId="27BE313F" w14:textId="77777777" w:rsidR="0056383D" w:rsidRPr="00322B31" w:rsidRDefault="0056383D" w:rsidP="0056383D">
            <w:pPr>
              <w:pStyle w:val="ListParagraph"/>
              <w:rPr>
                <w:b/>
                <w:bCs/>
              </w:rPr>
            </w:pPr>
            <w:r w:rsidRPr="00322B31">
              <w:rPr>
                <w:b/>
              </w:rPr>
              <w:t>Analyse combinatoire</w:t>
            </w:r>
          </w:p>
          <w:p w14:paraId="6DBF37C0" w14:textId="77777777" w:rsidR="0056383D" w:rsidRPr="00322B31" w:rsidRDefault="0056383D" w:rsidP="0056383D">
            <w:pPr>
              <w:pStyle w:val="ListParagraph"/>
              <w:rPr>
                <w:b/>
                <w:bCs/>
              </w:rPr>
            </w:pPr>
            <w:r w:rsidRPr="00322B31">
              <w:rPr>
                <w:b/>
              </w:rPr>
              <w:t xml:space="preserve">Hasard, probabilités </w:t>
            </w:r>
            <w:r w:rsidRPr="00322B31">
              <w:t xml:space="preserve">et valeur espérée </w:t>
            </w:r>
          </w:p>
          <w:p w14:paraId="03C90176" w14:textId="4674110F" w:rsidR="0024696F" w:rsidRPr="00322B31" w:rsidRDefault="0056383D" w:rsidP="0056383D">
            <w:pPr>
              <w:pStyle w:val="ListParagraph"/>
            </w:pPr>
            <w:r w:rsidRPr="00322B31">
              <w:rPr>
                <w:b/>
              </w:rPr>
              <w:t>Planification financière</w:t>
            </w:r>
          </w:p>
        </w:tc>
      </w:tr>
    </w:tbl>
    <w:p w14:paraId="1524A218" w14:textId="2C8582F9" w:rsidR="00023C18" w:rsidRPr="00322B31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22B31">
        <w:br w:type="page"/>
      </w:r>
      <w:r w:rsidR="00023C18" w:rsidRPr="00322B31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322B31">
        <w:rPr>
          <w:b/>
          <w:sz w:val="28"/>
        </w:rPr>
        <w:t xml:space="preserve">Domaine d’apprentissage : MATHÉMATIQUES — </w:t>
      </w:r>
      <w:r w:rsidR="00C85E85" w:rsidRPr="00322B31">
        <w:rPr>
          <w:b/>
          <w:sz w:val="28"/>
        </w:rPr>
        <w:t>Fondements mathématiques</w:t>
      </w:r>
      <w:r w:rsidR="00023C18" w:rsidRPr="00322B31">
        <w:rPr>
          <w:b/>
          <w:sz w:val="28"/>
        </w:rPr>
        <w:tab/>
      </w:r>
      <w:r w:rsidR="00023C18" w:rsidRPr="00322B31">
        <w:rPr>
          <w:b/>
          <w:bCs/>
          <w:sz w:val="28"/>
        </w:rPr>
        <w:t>1</w:t>
      </w:r>
      <w:r w:rsidR="007B6A4D" w:rsidRPr="00322B31">
        <w:rPr>
          <w:b/>
          <w:bCs/>
          <w:sz w:val="28"/>
        </w:rPr>
        <w:t>2</w:t>
      </w:r>
      <w:r w:rsidR="00023C18" w:rsidRPr="00322B31">
        <w:rPr>
          <w:b/>
          <w:bCs/>
          <w:position w:val="6"/>
          <w:sz w:val="20"/>
          <w:szCs w:val="20"/>
        </w:rPr>
        <w:t>e</w:t>
      </w:r>
      <w:r w:rsidR="00023C18" w:rsidRPr="00322B31">
        <w:rPr>
          <w:b/>
          <w:bCs/>
          <w:sz w:val="28"/>
        </w:rPr>
        <w:t xml:space="preserve"> année</w:t>
      </w:r>
    </w:p>
    <w:p w14:paraId="1BA8EA2A" w14:textId="49A68AB8" w:rsidR="00362A29" w:rsidRPr="00322B31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322B31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322B31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24696F" w:rsidRPr="00322B31" w14:paraId="2367A8FA" w14:textId="77777777" w:rsidTr="00A009DB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322B31" w:rsidRDefault="00E11BAF" w:rsidP="009E3F9B">
            <w:pPr>
              <w:spacing w:before="60" w:after="60"/>
              <w:rPr>
                <w:b/>
                <w:szCs w:val="22"/>
              </w:rPr>
            </w:pPr>
            <w:r w:rsidRPr="00322B31">
              <w:rPr>
                <w:b/>
                <w:szCs w:val="22"/>
              </w:rPr>
              <w:t>Compétences disciplinair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322B31" w:rsidRDefault="00E11BAF" w:rsidP="009E3F9B">
            <w:pPr>
              <w:spacing w:before="60" w:after="60"/>
              <w:rPr>
                <w:b/>
                <w:szCs w:val="22"/>
              </w:rPr>
            </w:pPr>
            <w:r w:rsidRPr="00322B31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24696F" w:rsidRPr="00322B31" w14:paraId="522264D9" w14:textId="77777777" w:rsidTr="00A009DB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E4B50" w14:textId="77777777" w:rsidR="00334E04" w:rsidRPr="00322B31" w:rsidRDefault="00334E04" w:rsidP="009E3F9B">
            <w:pPr>
              <w:pStyle w:val="Topic"/>
            </w:pPr>
            <w:r w:rsidRPr="00322B31">
              <w:t>Communiquer et représenter</w:t>
            </w:r>
          </w:p>
          <w:p w14:paraId="6DFAA6F8" w14:textId="3AB72980" w:rsidR="002F7F1D" w:rsidRPr="00322B31" w:rsidRDefault="002F7F1D" w:rsidP="002F7F1D">
            <w:pPr>
              <w:pStyle w:val="ListParagraph"/>
            </w:pPr>
            <w:r w:rsidRPr="00322B31">
              <w:rPr>
                <w:b/>
              </w:rPr>
              <w:t>Expliquer et justifier</w:t>
            </w:r>
            <w:r w:rsidRPr="00322B31">
              <w:t xml:space="preserve"> des concepts et des </w:t>
            </w:r>
            <w:r w:rsidRPr="00322B31">
              <w:rPr>
                <w:b/>
              </w:rPr>
              <w:t>décisions</w:t>
            </w:r>
            <w:r w:rsidRPr="00322B31">
              <w:t xml:space="preserve"> mathématiques </w:t>
            </w:r>
            <w:r w:rsidR="00051C27" w:rsidRPr="00322B31">
              <w:br/>
            </w:r>
            <w:r w:rsidRPr="00322B31">
              <w:t xml:space="preserve">de </w:t>
            </w:r>
            <w:r w:rsidRPr="00322B31">
              <w:rPr>
                <w:b/>
              </w:rPr>
              <w:t>plusieurs façons</w:t>
            </w:r>
          </w:p>
          <w:p w14:paraId="43E470CE" w14:textId="1FBFED57" w:rsidR="002F7F1D" w:rsidRPr="00322B31" w:rsidRDefault="002F7F1D" w:rsidP="002F7F1D">
            <w:pPr>
              <w:pStyle w:val="ListParagraph"/>
            </w:pPr>
            <w:r w:rsidRPr="00322B31">
              <w:rPr>
                <w:b/>
                <w:bCs/>
              </w:rPr>
              <w:t>Représenter</w:t>
            </w:r>
            <w:r w:rsidRPr="00322B31">
              <w:t xml:space="preserve"> des concepts mathématiques sous formes concrète, </w:t>
            </w:r>
            <w:r w:rsidR="00051C27" w:rsidRPr="00322B31">
              <w:br/>
            </w:r>
            <w:r w:rsidRPr="00322B31">
              <w:t>graphique et symbolique</w:t>
            </w:r>
          </w:p>
          <w:p w14:paraId="2DC85A4A" w14:textId="2100F448" w:rsidR="002F7F1D" w:rsidRPr="00322B31" w:rsidRDefault="002F7F1D" w:rsidP="002F7F1D">
            <w:pPr>
              <w:pStyle w:val="ListParagraph"/>
            </w:pPr>
            <w:r w:rsidRPr="00322B31">
              <w:t xml:space="preserve">Utiliser le vocabulaire et le langage des mathématiques pour participer </w:t>
            </w:r>
            <w:r w:rsidR="00051C27" w:rsidRPr="00322B31">
              <w:br/>
            </w:r>
            <w:r w:rsidRPr="00322B31">
              <w:t xml:space="preserve">à des </w:t>
            </w:r>
            <w:r w:rsidRPr="00322B31">
              <w:rPr>
                <w:b/>
                <w:bCs/>
              </w:rPr>
              <w:t>discussions</w:t>
            </w:r>
            <w:r w:rsidRPr="00322B31">
              <w:t xml:space="preserve"> en classe</w:t>
            </w:r>
          </w:p>
          <w:p w14:paraId="075A73C7" w14:textId="3CA8212F" w:rsidR="00334E04" w:rsidRPr="00322B31" w:rsidRDefault="002F7F1D" w:rsidP="002F7F1D">
            <w:pPr>
              <w:pStyle w:val="ListParagraph"/>
            </w:pPr>
            <w:r w:rsidRPr="00322B31">
              <w:t xml:space="preserve">Prendre des risques en proposant des idées dans le cadre du </w:t>
            </w:r>
            <w:r w:rsidRPr="00322B31">
              <w:rPr>
                <w:b/>
                <w:bCs/>
              </w:rPr>
              <w:t>discours</w:t>
            </w:r>
            <w:r w:rsidRPr="00322B31">
              <w:t xml:space="preserve"> </w:t>
            </w:r>
            <w:r w:rsidR="00051C27" w:rsidRPr="00322B31">
              <w:br/>
            </w:r>
            <w:r w:rsidRPr="00322B31">
              <w:t>en classe</w:t>
            </w:r>
          </w:p>
          <w:p w14:paraId="34184A4C" w14:textId="4DF3139F" w:rsidR="00334E04" w:rsidRPr="00322B31" w:rsidRDefault="00334E04" w:rsidP="009E3F9B">
            <w:pPr>
              <w:pStyle w:val="Topic"/>
            </w:pPr>
            <w:r w:rsidRPr="00322B31">
              <w:t>Faire des liens et réfléchir</w:t>
            </w:r>
          </w:p>
          <w:p w14:paraId="1FC9A933" w14:textId="77777777" w:rsidR="002F7F1D" w:rsidRPr="00322B31" w:rsidRDefault="002F7F1D" w:rsidP="002F7F1D">
            <w:pPr>
              <w:pStyle w:val="ListParagraph"/>
            </w:pPr>
            <w:r w:rsidRPr="00322B31">
              <w:rPr>
                <w:b/>
                <w:bCs/>
              </w:rPr>
              <w:t>Réfléchir</w:t>
            </w:r>
            <w:r w:rsidRPr="00322B31">
              <w:t xml:space="preserve"> sur l’approche mathématique</w:t>
            </w:r>
          </w:p>
          <w:p w14:paraId="166CD462" w14:textId="190DD64D" w:rsidR="002F7F1D" w:rsidRPr="00322B31" w:rsidRDefault="002F7F1D" w:rsidP="002F7F1D">
            <w:pPr>
              <w:pStyle w:val="ListParagraph"/>
            </w:pPr>
            <w:r w:rsidRPr="00322B31">
              <w:rPr>
                <w:b/>
                <w:bCs/>
              </w:rPr>
              <w:t>Faire des liens entre différents concepts mathématiques</w:t>
            </w:r>
            <w:r w:rsidRPr="00322B31">
              <w:t xml:space="preserve">, et entre </w:t>
            </w:r>
            <w:r w:rsidR="00051C27" w:rsidRPr="00322B31">
              <w:br/>
            </w:r>
            <w:r w:rsidRPr="00322B31">
              <w:t>les concepts mathématiques et d’autres domaines et intérêts personnels</w:t>
            </w:r>
          </w:p>
          <w:p w14:paraId="681C78AF" w14:textId="77777777" w:rsidR="002F7F1D" w:rsidRPr="00322B31" w:rsidRDefault="002F7F1D" w:rsidP="002F7F1D">
            <w:pPr>
              <w:pStyle w:val="ListParagraph"/>
            </w:pPr>
            <w:r w:rsidRPr="00322B31">
              <w:t xml:space="preserve">Voir les </w:t>
            </w:r>
            <w:r w:rsidRPr="00322B31">
              <w:rPr>
                <w:b/>
              </w:rPr>
              <w:t>erreurs</w:t>
            </w:r>
            <w:r w:rsidRPr="00322B31">
              <w:t xml:space="preserve"> comme des </w:t>
            </w:r>
            <w:r w:rsidRPr="00322B31">
              <w:rPr>
                <w:b/>
              </w:rPr>
              <w:t>occasions d’apprentissage</w:t>
            </w:r>
          </w:p>
          <w:p w14:paraId="287E313D" w14:textId="42E313BA" w:rsidR="00334E04" w:rsidRPr="00322B31" w:rsidRDefault="002F7F1D" w:rsidP="002F7F1D">
            <w:pPr>
              <w:pStyle w:val="ListParagraph"/>
              <w:spacing w:after="120"/>
            </w:pPr>
            <w:r w:rsidRPr="00322B31">
              <w:rPr>
                <w:b/>
                <w:bCs/>
              </w:rPr>
              <w:t>Incorporer</w:t>
            </w:r>
            <w:r w:rsidRPr="00322B31">
              <w:t xml:space="preserve"> les visions du monde, les perspectives, les </w:t>
            </w:r>
            <w:r w:rsidRPr="00322B31">
              <w:rPr>
                <w:b/>
                <w:bCs/>
              </w:rPr>
              <w:t>connaissances</w:t>
            </w:r>
            <w:r w:rsidRPr="00322B31">
              <w:t xml:space="preserve"> </w:t>
            </w:r>
            <w:r w:rsidR="00051C27" w:rsidRPr="00322B31">
              <w:br/>
            </w:r>
            <w:r w:rsidRPr="00322B31">
              <w:t xml:space="preserve">et les </w:t>
            </w:r>
            <w:r w:rsidRPr="00322B31">
              <w:rPr>
                <w:b/>
                <w:bCs/>
              </w:rPr>
              <w:t>pratiques</w:t>
            </w:r>
            <w:r w:rsidRPr="00322B31">
              <w:t xml:space="preserve"> des peuples autochtones pour faire des liens avec des concepts mathématiqu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012BC22" w:rsidR="007904B5" w:rsidRPr="00322B31" w:rsidRDefault="007904B5" w:rsidP="009E3F9B">
            <w:pPr>
              <w:rPr>
                <w:lang w:eastAsia="ja-JP"/>
              </w:rPr>
            </w:pPr>
          </w:p>
        </w:tc>
      </w:tr>
    </w:tbl>
    <w:p w14:paraId="329CBE32" w14:textId="77777777" w:rsidR="00B206D3" w:rsidRPr="00322B31" w:rsidRDefault="00B206D3" w:rsidP="009E3F9B">
      <w:pPr>
        <w:rPr>
          <w:sz w:val="16"/>
        </w:rPr>
      </w:pPr>
    </w:p>
    <w:p w14:paraId="4239541D" w14:textId="77777777" w:rsidR="00B206D3" w:rsidRPr="00322B31" w:rsidRDefault="00B206D3" w:rsidP="009E3F9B">
      <w:pPr>
        <w:rPr>
          <w:sz w:val="16"/>
        </w:rPr>
      </w:pPr>
      <w:bookmarkStart w:id="0" w:name="_GoBack"/>
      <w:bookmarkEnd w:id="0"/>
    </w:p>
    <w:sectPr w:rsidR="00B206D3" w:rsidRPr="00322B31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1C241A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77E7"/>
    <w:multiLevelType w:val="hybridMultilevel"/>
    <w:tmpl w:val="501C9370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24D6A814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82A0CD60">
      <w:start w:val="1"/>
      <w:numFmt w:val="bullet"/>
      <w:pStyle w:val="ListParagraph2n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74342"/>
    <w:multiLevelType w:val="hybridMultilevel"/>
    <w:tmpl w:val="19DEB88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917DA8"/>
    <w:multiLevelType w:val="multilevel"/>
    <w:tmpl w:val="01F8E56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80"/>
        </w:tabs>
        <w:ind w:left="21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00"/>
        </w:tabs>
        <w:ind w:left="29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20"/>
        </w:tabs>
        <w:ind w:left="362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40"/>
        </w:tabs>
        <w:ind w:left="434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60"/>
        </w:tabs>
        <w:ind w:left="50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80"/>
        </w:tabs>
        <w:ind w:left="57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00"/>
        </w:tabs>
        <w:ind w:left="65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51C27"/>
    <w:rsid w:val="000544C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2381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091D"/>
    <w:rsid w:val="00153CA4"/>
    <w:rsid w:val="00160D3A"/>
    <w:rsid w:val="00162C97"/>
    <w:rsid w:val="0016612D"/>
    <w:rsid w:val="00171DAF"/>
    <w:rsid w:val="0017582D"/>
    <w:rsid w:val="001765C4"/>
    <w:rsid w:val="00180826"/>
    <w:rsid w:val="001820E0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47D"/>
    <w:rsid w:val="001C1677"/>
    <w:rsid w:val="001C241A"/>
    <w:rsid w:val="001C3F91"/>
    <w:rsid w:val="001C71BE"/>
    <w:rsid w:val="001D4E97"/>
    <w:rsid w:val="001E00CF"/>
    <w:rsid w:val="001E063D"/>
    <w:rsid w:val="001E2A52"/>
    <w:rsid w:val="001E4109"/>
    <w:rsid w:val="001E4AC6"/>
    <w:rsid w:val="001E7EC9"/>
    <w:rsid w:val="001F06C1"/>
    <w:rsid w:val="001F2C2F"/>
    <w:rsid w:val="001F3EDA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4DA3"/>
    <w:rsid w:val="002967B0"/>
    <w:rsid w:val="002C42CD"/>
    <w:rsid w:val="002D3076"/>
    <w:rsid w:val="002E3C1B"/>
    <w:rsid w:val="002E545E"/>
    <w:rsid w:val="002E55AA"/>
    <w:rsid w:val="002F3A0E"/>
    <w:rsid w:val="002F5482"/>
    <w:rsid w:val="002F7F1D"/>
    <w:rsid w:val="00307F73"/>
    <w:rsid w:val="0031444E"/>
    <w:rsid w:val="00315439"/>
    <w:rsid w:val="00322B31"/>
    <w:rsid w:val="00325792"/>
    <w:rsid w:val="00334E04"/>
    <w:rsid w:val="003448A3"/>
    <w:rsid w:val="003579BC"/>
    <w:rsid w:val="00362A29"/>
    <w:rsid w:val="00362C76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732AA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383D"/>
    <w:rsid w:val="00564D1D"/>
    <w:rsid w:val="0056669F"/>
    <w:rsid w:val="00566FC6"/>
    <w:rsid w:val="00567385"/>
    <w:rsid w:val="0059376F"/>
    <w:rsid w:val="00593AF1"/>
    <w:rsid w:val="005A1FA5"/>
    <w:rsid w:val="005A2812"/>
    <w:rsid w:val="005A6F39"/>
    <w:rsid w:val="005A76A0"/>
    <w:rsid w:val="005B1748"/>
    <w:rsid w:val="005B2123"/>
    <w:rsid w:val="005B5BD8"/>
    <w:rsid w:val="005C01CE"/>
    <w:rsid w:val="005C0C77"/>
    <w:rsid w:val="005C373A"/>
    <w:rsid w:val="005C56CB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43BCF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1396"/>
    <w:rsid w:val="006C1F70"/>
    <w:rsid w:val="006C583A"/>
    <w:rsid w:val="006C66EF"/>
    <w:rsid w:val="006C742A"/>
    <w:rsid w:val="006D2B19"/>
    <w:rsid w:val="006D4304"/>
    <w:rsid w:val="006E3C51"/>
    <w:rsid w:val="006F4DF8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B6A4D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3373"/>
    <w:rsid w:val="008052B3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0CB4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06137"/>
    <w:rsid w:val="0093526D"/>
    <w:rsid w:val="0094287D"/>
    <w:rsid w:val="00947691"/>
    <w:rsid w:val="009506CC"/>
    <w:rsid w:val="009521B6"/>
    <w:rsid w:val="00953AAD"/>
    <w:rsid w:val="00957392"/>
    <w:rsid w:val="00960413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B5F08"/>
    <w:rsid w:val="009C14F1"/>
    <w:rsid w:val="009C3DA1"/>
    <w:rsid w:val="009C48F4"/>
    <w:rsid w:val="009D2683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6AC7"/>
    <w:rsid w:val="00A80CFB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6FF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B6C2B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17D19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5E85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445C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C1DA5"/>
    <w:rsid w:val="00DC2C4B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68D9"/>
    <w:rsid w:val="00E271F0"/>
    <w:rsid w:val="00E42427"/>
    <w:rsid w:val="00E4622C"/>
    <w:rsid w:val="00E53490"/>
    <w:rsid w:val="00E55EF1"/>
    <w:rsid w:val="00E62834"/>
    <w:rsid w:val="00E70E30"/>
    <w:rsid w:val="00E7402D"/>
    <w:rsid w:val="00E77127"/>
    <w:rsid w:val="00E80591"/>
    <w:rsid w:val="00E834AB"/>
    <w:rsid w:val="00E83742"/>
    <w:rsid w:val="00E842D8"/>
    <w:rsid w:val="00E970C8"/>
    <w:rsid w:val="00EA2024"/>
    <w:rsid w:val="00EA464E"/>
    <w:rsid w:val="00EA565D"/>
    <w:rsid w:val="00EB6F98"/>
    <w:rsid w:val="00EC3F7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151B4"/>
    <w:rsid w:val="00F218FE"/>
    <w:rsid w:val="00F2529E"/>
    <w:rsid w:val="00F4573C"/>
    <w:rsid w:val="00F52F9F"/>
    <w:rsid w:val="00F57D07"/>
    <w:rsid w:val="00F6034F"/>
    <w:rsid w:val="00F60A99"/>
    <w:rsid w:val="00F61615"/>
    <w:rsid w:val="00F77988"/>
    <w:rsid w:val="00F803DE"/>
    <w:rsid w:val="00F818F5"/>
    <w:rsid w:val="00F873FF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paragraph" w:customStyle="1" w:styleId="ListParagraph2ndindent">
    <w:name w:val="List Paragraph 2nd indent"/>
    <w:basedOn w:val="ListParagraph"/>
    <w:link w:val="ListParagraph2ndindentChar"/>
    <w:qFormat/>
    <w:rsid w:val="00A80CFB"/>
    <w:pPr>
      <w:numPr>
        <w:ilvl w:val="2"/>
      </w:numPr>
      <w:spacing w:after="20"/>
      <w:ind w:left="1333" w:hanging="240"/>
    </w:pPr>
  </w:style>
  <w:style w:type="character" w:customStyle="1" w:styleId="ListParagraph2ndindentChar">
    <w:name w:val="List Paragraph 2nd indent Char"/>
    <w:basedOn w:val="ListParagraphChar"/>
    <w:link w:val="ListParagraph2ndindent"/>
    <w:rsid w:val="00A80CFB"/>
    <w:rPr>
      <w:rFonts w:ascii="Helvetica" w:hAnsi="Helvetica" w:cstheme="minorHAnsi"/>
      <w:lang w:val="fr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931E-2374-A74A-A55B-E1DCB037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8</Words>
  <Characters>263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03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9</cp:revision>
  <cp:lastPrinted>2018-06-22T18:52:00Z</cp:lastPrinted>
  <dcterms:created xsi:type="dcterms:W3CDTF">2018-06-22T18:55:00Z</dcterms:created>
  <dcterms:modified xsi:type="dcterms:W3CDTF">2018-06-26T21:04:00Z</dcterms:modified>
</cp:coreProperties>
</file>